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5521" w14:textId="3276DA19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036B6">
        <w:rPr>
          <w:rFonts w:ascii="ＭＳ 明朝" w:eastAsia="ＭＳ 明朝" w:hAnsi="ＭＳ 明朝" w:hint="eastAsia"/>
          <w:sz w:val="24"/>
          <w:szCs w:val="24"/>
        </w:rPr>
        <w:t>（</w:t>
      </w:r>
      <w:r w:rsidRPr="00F036B6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326" w:id="617337605"/>
        </w:rPr>
        <w:t>様式第6</w:t>
      </w:r>
      <w:r w:rsidRPr="00F036B6">
        <w:rPr>
          <w:rFonts w:ascii="ＭＳ 明朝" w:eastAsia="ＭＳ 明朝" w:hAnsi="ＭＳ 明朝" w:hint="eastAsia"/>
          <w:spacing w:val="7"/>
          <w:kern w:val="0"/>
          <w:sz w:val="24"/>
          <w:szCs w:val="24"/>
          <w:fitText w:val="1326" w:id="617337605"/>
        </w:rPr>
        <w:t>号</w:t>
      </w:r>
      <w:r w:rsidRPr="00F036B6">
        <w:rPr>
          <w:rFonts w:ascii="ＭＳ 明朝" w:eastAsia="ＭＳ 明朝" w:hAnsi="ＭＳ 明朝" w:hint="eastAsia"/>
          <w:sz w:val="24"/>
          <w:szCs w:val="24"/>
        </w:rPr>
        <w:t>①）</w:t>
      </w:r>
    </w:p>
    <w:p w14:paraId="0769A2FA" w14:textId="77777777" w:rsidR="00AB4AD2" w:rsidRPr="00F036B6" w:rsidRDefault="00AB4AD2" w:rsidP="00AB4AD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036B6">
        <w:rPr>
          <w:rFonts w:ascii="ＭＳ 明朝" w:eastAsia="ＭＳ 明朝" w:hAnsi="ＭＳ 明朝" w:hint="eastAsia"/>
          <w:b/>
          <w:spacing w:val="72"/>
          <w:kern w:val="0"/>
          <w:sz w:val="32"/>
          <w:szCs w:val="32"/>
          <w:fitText w:val="5436" w:id="617337606"/>
        </w:rPr>
        <w:t>母体保護法設備指定申請</w:t>
      </w:r>
      <w:r w:rsidRPr="00F036B6">
        <w:rPr>
          <w:rFonts w:ascii="ＭＳ 明朝" w:eastAsia="ＭＳ 明朝" w:hAnsi="ＭＳ 明朝" w:hint="eastAsia"/>
          <w:b/>
          <w:spacing w:val="-1"/>
          <w:kern w:val="0"/>
          <w:sz w:val="32"/>
          <w:szCs w:val="32"/>
          <w:fitText w:val="5436" w:id="617337606"/>
        </w:rPr>
        <w:t>書</w:t>
      </w:r>
    </w:p>
    <w:p w14:paraId="7A9E13A7" w14:textId="77777777" w:rsidR="00AB4AD2" w:rsidRPr="00F036B6" w:rsidRDefault="00AB4AD2" w:rsidP="00AB4AD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64EEC6" w14:textId="7C92C9C7" w:rsidR="00AB4AD2" w:rsidRPr="00F036B6" w:rsidRDefault="00AB4AD2" w:rsidP="00AB4AD2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428D435" w14:textId="77777777" w:rsidR="00AB4AD2" w:rsidRPr="00F036B6" w:rsidRDefault="00AB4AD2" w:rsidP="00AB4AD2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3924"/>
      </w:tblGrid>
      <w:tr w:rsidR="00D93AA8" w:rsidRPr="00F036B6" w14:paraId="4B88A0F9" w14:textId="77777777" w:rsidTr="00AB4AD2">
        <w:trPr>
          <w:jc w:val="right"/>
        </w:trPr>
        <w:tc>
          <w:tcPr>
            <w:tcW w:w="2386" w:type="dxa"/>
          </w:tcPr>
          <w:p w14:paraId="6D61CA85" w14:textId="77777777" w:rsidR="00AB4AD2" w:rsidRPr="00F036B6" w:rsidRDefault="00AB4AD2" w:rsidP="00FF7A6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1908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89" w:id="617337607"/>
              </w:rPr>
              <w:t>所属医師会名</w:t>
            </w:r>
          </w:p>
          <w:p w14:paraId="5BA34547" w14:textId="77777777" w:rsidR="00AB4AD2" w:rsidRPr="00F036B6" w:rsidRDefault="00AB4AD2" w:rsidP="00FF7A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36B6">
              <w:rPr>
                <w:rFonts w:ascii="ＭＳ 明朝" w:eastAsia="ＭＳ 明朝" w:hAnsi="ＭＳ 明朝" w:hint="eastAsia"/>
                <w:kern w:val="0"/>
                <w:sz w:val="22"/>
              </w:rPr>
              <w:t>(本会会員のみ記入)</w:t>
            </w:r>
          </w:p>
          <w:p w14:paraId="21A5A377" w14:textId="77777777" w:rsidR="00AB4AD2" w:rsidRPr="00F036B6" w:rsidRDefault="00AB4AD2" w:rsidP="00FF7A63">
            <w:pPr>
              <w:snapToGrid w:val="0"/>
              <w:ind w:right="88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A7CCA92" w14:textId="77777777" w:rsidR="00AB4AD2" w:rsidRPr="00F036B6" w:rsidRDefault="00AB4AD2" w:rsidP="00FF7A63">
            <w:pPr>
              <w:ind w:right="-108" w:firstLineChars="50" w:firstLine="11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6B6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3924" w:type="dxa"/>
          </w:tcPr>
          <w:p w14:paraId="507421AC" w14:textId="77777777" w:rsidR="00AB4AD2" w:rsidRPr="00F036B6" w:rsidRDefault="00AB4AD2" w:rsidP="00FF7A63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036B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師会</w:t>
            </w:r>
          </w:p>
          <w:p w14:paraId="123CAD23" w14:textId="77777777" w:rsidR="00AB4AD2" w:rsidRPr="00F036B6" w:rsidRDefault="00AB4AD2" w:rsidP="00FF7A63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CCACF89" w14:textId="77777777" w:rsidR="00AB4AD2" w:rsidRPr="00F036B6" w:rsidRDefault="00AB4AD2" w:rsidP="00FF7A63">
            <w:pPr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036B6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F036B6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Pr="00F036B6"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F036B6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Pr="00F036B6"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 w:rsidRPr="00F036B6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</w:tbl>
    <w:p w14:paraId="53944101" w14:textId="77777777" w:rsidR="00AB4AD2" w:rsidRPr="00F036B6" w:rsidRDefault="00AB4AD2" w:rsidP="00AB4AD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98EA750" w14:textId="77777777" w:rsidR="00AB4AD2" w:rsidRPr="00F036B6" w:rsidRDefault="00AB4AD2" w:rsidP="00AB4AD2">
      <w:pPr>
        <w:rPr>
          <w:rFonts w:ascii="ＭＳ 明朝" w:eastAsia="ＭＳ 明朝" w:hAnsi="ＭＳ 明朝"/>
          <w:sz w:val="22"/>
        </w:rPr>
      </w:pPr>
    </w:p>
    <w:p w14:paraId="70B5B41A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1．医療施設名：</w:t>
      </w:r>
    </w:p>
    <w:p w14:paraId="05CB3605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5FE418EF" w14:textId="77777777" w:rsidR="00AB4AD2" w:rsidRPr="00F036B6" w:rsidRDefault="00AB4AD2" w:rsidP="00AB4AD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2．所在地：〒　　　　　　　　　　　　　　　</w:t>
      </w:r>
    </w:p>
    <w:p w14:paraId="4C9D6EBA" w14:textId="77777777" w:rsidR="00AB4AD2" w:rsidRPr="00F036B6" w:rsidRDefault="00AB4AD2" w:rsidP="00AB4AD2">
      <w:pPr>
        <w:snapToGrid w:val="0"/>
        <w:ind w:firstLineChars="2200" w:firstLine="4860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電話：</w:t>
      </w:r>
    </w:p>
    <w:p w14:paraId="4EADB09C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785D1EBE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3．管理者氏名：</w:t>
      </w:r>
    </w:p>
    <w:p w14:paraId="27716991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44EBB3F8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4．指定医師指定番号：０６－　　　　　－　　　　　－</w:t>
      </w:r>
    </w:p>
    <w:p w14:paraId="21641833" w14:textId="5ED4709E" w:rsidR="00AB4AD2" w:rsidRPr="00F036B6" w:rsidRDefault="00AB4AD2" w:rsidP="00AB4AD2">
      <w:pPr>
        <w:ind w:firstLineChars="200" w:firstLine="442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指定医師番号がある場合は記入してください</w:t>
      </w:r>
      <w:r w:rsidR="005840B3" w:rsidRPr="00F036B6">
        <w:rPr>
          <w:rFonts w:ascii="ＭＳ 明朝" w:eastAsia="ＭＳ 明朝" w:hAnsi="ＭＳ 明朝" w:hint="eastAsia"/>
          <w:sz w:val="24"/>
          <w:szCs w:val="24"/>
        </w:rPr>
        <w:t>。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</w:p>
    <w:p w14:paraId="18010D9C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7B73CC2C" w14:textId="180DDF4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5．診療科目：産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婦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内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外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小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精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神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整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眼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耳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皮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麻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放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泌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</w:p>
    <w:p w14:paraId="246C9E29" w14:textId="77777777" w:rsidR="00AB4AD2" w:rsidRPr="00F036B6" w:rsidRDefault="00AB4AD2" w:rsidP="00AB4AD2">
      <w:pPr>
        <w:ind w:firstLineChars="650" w:firstLine="1436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その他（　　　　　　　　　　　　　)</w:t>
      </w:r>
    </w:p>
    <w:p w14:paraId="75FC4D34" w14:textId="77777777" w:rsidR="00AB4AD2" w:rsidRPr="00F036B6" w:rsidRDefault="00AB4AD2" w:rsidP="00AB4AD2">
      <w:pPr>
        <w:ind w:firstLineChars="200" w:firstLine="442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病床数：　　　室　　　床</w:t>
      </w:r>
    </w:p>
    <w:p w14:paraId="6B2ABA93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61448ED0" w14:textId="1EF19AE5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6．産婦人科施設：分娩室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手術室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回復室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</w:p>
    <w:p w14:paraId="1E27B3AE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7424E62F" w14:textId="14CAE9E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7．産婦人科設備：手術台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麻酔器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蘇生器具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</w:p>
    <w:p w14:paraId="469FA052" w14:textId="0792857F" w:rsidR="00AB4AD2" w:rsidRPr="00F036B6" w:rsidRDefault="00AB4AD2" w:rsidP="00AB4AD2">
      <w:pPr>
        <w:ind w:firstLineChars="850" w:firstLine="1878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呼吸心拍監視装置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転送電話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携帯電話</w:t>
      </w: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有・無</w:t>
      </w:r>
      <w:r w:rsidRPr="00F036B6">
        <w:rPr>
          <w:rFonts w:ascii="ＭＳ 明朝" w:eastAsia="ＭＳ 明朝" w:hAnsi="ＭＳ 明朝"/>
          <w:sz w:val="24"/>
          <w:szCs w:val="24"/>
        </w:rPr>
        <w:t>)</w:t>
      </w:r>
    </w:p>
    <w:p w14:paraId="74D63E61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5A241236" w14:textId="63ED457F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8．</w:t>
      </w:r>
      <w:r w:rsidRPr="00F036B6">
        <w:rPr>
          <w:rFonts w:ascii="ＭＳ 明朝" w:eastAsia="ＭＳ 明朝" w:hAnsi="ＭＳ 明朝" w:hint="eastAsia"/>
          <w:spacing w:val="61"/>
          <w:kern w:val="0"/>
          <w:sz w:val="24"/>
          <w:szCs w:val="24"/>
          <w:fitText w:val="1326" w:id="618907648"/>
        </w:rPr>
        <w:t>従事者</w:t>
      </w:r>
      <w:r w:rsidRPr="00F036B6">
        <w:rPr>
          <w:rFonts w:ascii="ＭＳ 明朝" w:eastAsia="ＭＳ 明朝" w:hAnsi="ＭＳ 明朝" w:hint="eastAsia"/>
          <w:kern w:val="0"/>
          <w:sz w:val="24"/>
          <w:szCs w:val="24"/>
          <w:fitText w:val="1326" w:id="618907648"/>
        </w:rPr>
        <w:t>数</w:t>
      </w:r>
      <w:r w:rsidRPr="00F036B6">
        <w:rPr>
          <w:rFonts w:ascii="ＭＳ 明朝" w:eastAsia="ＭＳ 明朝" w:hAnsi="ＭＳ 明朝" w:hint="eastAsia"/>
          <w:sz w:val="24"/>
          <w:szCs w:val="24"/>
        </w:rPr>
        <w:t>：</w:t>
      </w:r>
      <w:r w:rsidR="00E837C9" w:rsidRPr="00F036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036B6">
        <w:rPr>
          <w:rFonts w:ascii="ＭＳ 明朝" w:eastAsia="ＭＳ 明朝" w:hAnsi="ＭＳ 明朝" w:hint="eastAsia"/>
          <w:sz w:val="24"/>
          <w:szCs w:val="24"/>
        </w:rPr>
        <w:t>医　　師　　名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助産師　　名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看護師　　名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</w:p>
    <w:p w14:paraId="34DB8EF0" w14:textId="0F921D70" w:rsidR="00AB4AD2" w:rsidRPr="00F036B6" w:rsidRDefault="00AB4AD2" w:rsidP="00AB4AD2">
      <w:pPr>
        <w:ind w:firstLineChars="150" w:firstLine="331"/>
        <w:jc w:val="left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/>
          <w:sz w:val="24"/>
          <w:szCs w:val="24"/>
        </w:rPr>
        <w:t>(</w:t>
      </w:r>
      <w:r w:rsidRPr="00F036B6">
        <w:rPr>
          <w:rFonts w:ascii="ＭＳ 明朝" w:eastAsia="ＭＳ 明朝" w:hAnsi="ＭＳ 明朝" w:hint="eastAsia"/>
          <w:sz w:val="24"/>
          <w:szCs w:val="24"/>
        </w:rPr>
        <w:t>医療施設全体</w:t>
      </w:r>
      <w:r w:rsidRPr="00F036B6">
        <w:rPr>
          <w:rFonts w:ascii="ＭＳ 明朝" w:eastAsia="ＭＳ 明朝" w:hAnsi="ＭＳ 明朝"/>
          <w:sz w:val="24"/>
          <w:szCs w:val="24"/>
        </w:rPr>
        <w:t xml:space="preserve">) </w:t>
      </w:r>
      <w:r w:rsidRPr="00F036B6">
        <w:rPr>
          <w:rFonts w:ascii="ＭＳ 明朝" w:eastAsia="ＭＳ 明朝" w:hAnsi="ＭＳ 明朝" w:hint="eastAsia"/>
          <w:sz w:val="24"/>
          <w:szCs w:val="24"/>
        </w:rPr>
        <w:t>准看護師　　名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当直医　　名</w:t>
      </w:r>
      <w:r w:rsidR="0038367E" w:rsidRPr="00F036B6">
        <w:rPr>
          <w:rFonts w:ascii="ＭＳ 明朝" w:eastAsia="ＭＳ 明朝" w:hAnsi="ＭＳ 明朝" w:hint="eastAsia"/>
          <w:sz w:val="24"/>
          <w:szCs w:val="24"/>
        </w:rPr>
        <w:t>、</w:t>
      </w:r>
      <w:r w:rsidRPr="00F036B6">
        <w:rPr>
          <w:rFonts w:ascii="ＭＳ 明朝" w:eastAsia="ＭＳ 明朝" w:hAnsi="ＭＳ 明朝" w:hint="eastAsia"/>
          <w:sz w:val="24"/>
          <w:szCs w:val="24"/>
        </w:rPr>
        <w:t>看護補助者　　名</w:t>
      </w:r>
    </w:p>
    <w:p w14:paraId="6607678D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451C684F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6DDA819A" w14:textId="10393A9B" w:rsidR="00AB4AD2" w:rsidRPr="00F036B6" w:rsidRDefault="00AB4AD2" w:rsidP="00AB4AD2">
      <w:pPr>
        <w:jc w:val="center"/>
        <w:rPr>
          <w:rFonts w:ascii="ＭＳ 明朝" w:eastAsia="ＭＳ 明朝" w:hAnsi="ＭＳ 明朝"/>
          <w:sz w:val="22"/>
        </w:rPr>
      </w:pPr>
      <w:r w:rsidRPr="00F036B6">
        <w:rPr>
          <w:rFonts w:ascii="ＭＳ 明朝" w:eastAsia="ＭＳ 明朝" w:hAnsi="ＭＳ 明朝" w:hint="eastAsia"/>
          <w:sz w:val="22"/>
        </w:rPr>
        <w:t>必要事項を記入するか○で囲んで下さい</w:t>
      </w:r>
      <w:r w:rsidR="005840B3" w:rsidRPr="00F036B6">
        <w:rPr>
          <w:rFonts w:ascii="ＭＳ 明朝" w:eastAsia="ＭＳ 明朝" w:hAnsi="ＭＳ 明朝" w:hint="eastAsia"/>
          <w:sz w:val="22"/>
        </w:rPr>
        <w:t>。</w:t>
      </w:r>
      <w:r w:rsidRPr="00F036B6">
        <w:rPr>
          <w:rFonts w:ascii="ＭＳ 明朝" w:eastAsia="ＭＳ 明朝" w:hAnsi="ＭＳ 明朝" w:hint="eastAsia"/>
          <w:sz w:val="22"/>
        </w:rPr>
        <w:t>尚</w:t>
      </w:r>
      <w:r w:rsidR="0038367E" w:rsidRPr="00F036B6">
        <w:rPr>
          <w:rFonts w:ascii="ＭＳ 明朝" w:eastAsia="ＭＳ 明朝" w:hAnsi="ＭＳ 明朝" w:hint="eastAsia"/>
          <w:sz w:val="22"/>
        </w:rPr>
        <w:t>、</w:t>
      </w:r>
      <w:r w:rsidRPr="00F036B6">
        <w:rPr>
          <w:rFonts w:ascii="ＭＳ 明朝" w:eastAsia="ＭＳ 明朝" w:hAnsi="ＭＳ 明朝" w:hint="eastAsia"/>
          <w:sz w:val="22"/>
        </w:rPr>
        <w:t>医療施設の平面図を貼付して下さい</w:t>
      </w:r>
      <w:r w:rsidR="005840B3" w:rsidRPr="00F036B6">
        <w:rPr>
          <w:rFonts w:ascii="ＭＳ 明朝" w:eastAsia="ＭＳ 明朝" w:hAnsi="ＭＳ 明朝" w:hint="eastAsia"/>
          <w:sz w:val="22"/>
        </w:rPr>
        <w:t>。</w:t>
      </w:r>
    </w:p>
    <w:p w14:paraId="72AAE827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5166269A" w14:textId="693FE807" w:rsidR="00D16F4F" w:rsidRPr="006C1908" w:rsidRDefault="00D16F4F" w:rsidP="004B1191">
      <w:pPr>
        <w:rPr>
          <w:sz w:val="20"/>
          <w:szCs w:val="20"/>
        </w:rPr>
      </w:pPr>
    </w:p>
    <w:sectPr w:rsidR="00D16F4F" w:rsidRPr="006C1908" w:rsidSect="006C1908">
      <w:headerReference w:type="default" r:id="rId7"/>
      <w:headerReference w:type="first" r:id="rId8"/>
      <w:pgSz w:w="11906" w:h="16838" w:code="9"/>
      <w:pgMar w:top="1134" w:right="1134" w:bottom="1134" w:left="1418" w:header="851" w:footer="992" w:gutter="0"/>
      <w:cols w:space="425"/>
      <w:docGrid w:type="linesAndChars" w:linePitch="33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70C4" w14:textId="77777777" w:rsidR="00C3397E" w:rsidRDefault="00C3397E" w:rsidP="00D554E4">
      <w:r>
        <w:separator/>
      </w:r>
    </w:p>
  </w:endnote>
  <w:endnote w:type="continuationSeparator" w:id="0">
    <w:p w14:paraId="7C23C69F" w14:textId="77777777" w:rsidR="00C3397E" w:rsidRDefault="00C3397E" w:rsidP="00D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9962" w14:textId="77777777" w:rsidR="00C3397E" w:rsidRDefault="00C3397E" w:rsidP="00D554E4">
      <w:r>
        <w:separator/>
      </w:r>
    </w:p>
  </w:footnote>
  <w:footnote w:type="continuationSeparator" w:id="0">
    <w:p w14:paraId="541000CA" w14:textId="77777777" w:rsidR="00C3397E" w:rsidRDefault="00C3397E" w:rsidP="00D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994" w14:textId="79353A47" w:rsidR="00C3397E" w:rsidRPr="00F94DE1" w:rsidRDefault="00C3397E" w:rsidP="00F94DE1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4794" w14:textId="15138BE9" w:rsidR="00C3397E" w:rsidRPr="00595016" w:rsidRDefault="00C3397E" w:rsidP="00A17495">
    <w:pPr>
      <w:pStyle w:val="ac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21"/>
    <w:rsid w:val="00003B7D"/>
    <w:rsid w:val="0000496F"/>
    <w:rsid w:val="00016A5F"/>
    <w:rsid w:val="0002137F"/>
    <w:rsid w:val="000213C1"/>
    <w:rsid w:val="000228D6"/>
    <w:rsid w:val="0002374F"/>
    <w:rsid w:val="00023DC4"/>
    <w:rsid w:val="00031A2F"/>
    <w:rsid w:val="00033B00"/>
    <w:rsid w:val="000378FF"/>
    <w:rsid w:val="00040993"/>
    <w:rsid w:val="00040B77"/>
    <w:rsid w:val="00040E9B"/>
    <w:rsid w:val="0004185C"/>
    <w:rsid w:val="00044A5E"/>
    <w:rsid w:val="00050631"/>
    <w:rsid w:val="000529A9"/>
    <w:rsid w:val="00053218"/>
    <w:rsid w:val="000538A2"/>
    <w:rsid w:val="000538E2"/>
    <w:rsid w:val="00060FB5"/>
    <w:rsid w:val="00063ADD"/>
    <w:rsid w:val="00074375"/>
    <w:rsid w:val="000744FB"/>
    <w:rsid w:val="00077E82"/>
    <w:rsid w:val="00083C0F"/>
    <w:rsid w:val="00087273"/>
    <w:rsid w:val="00092446"/>
    <w:rsid w:val="000A0663"/>
    <w:rsid w:val="000A07C8"/>
    <w:rsid w:val="000B03B6"/>
    <w:rsid w:val="000B3E11"/>
    <w:rsid w:val="000C24A2"/>
    <w:rsid w:val="000C2D8A"/>
    <w:rsid w:val="000C4BCE"/>
    <w:rsid w:val="000D16F8"/>
    <w:rsid w:val="000D434F"/>
    <w:rsid w:val="000D6303"/>
    <w:rsid w:val="000D6741"/>
    <w:rsid w:val="000D6DCA"/>
    <w:rsid w:val="000D6EEF"/>
    <w:rsid w:val="000E3729"/>
    <w:rsid w:val="000E6290"/>
    <w:rsid w:val="000F007B"/>
    <w:rsid w:val="000F44A2"/>
    <w:rsid w:val="000F4A62"/>
    <w:rsid w:val="00104341"/>
    <w:rsid w:val="00107391"/>
    <w:rsid w:val="001075EC"/>
    <w:rsid w:val="00110481"/>
    <w:rsid w:val="001129CF"/>
    <w:rsid w:val="00115D10"/>
    <w:rsid w:val="00121A1C"/>
    <w:rsid w:val="00122D10"/>
    <w:rsid w:val="0012636A"/>
    <w:rsid w:val="00126E35"/>
    <w:rsid w:val="001276C7"/>
    <w:rsid w:val="001279E5"/>
    <w:rsid w:val="001325B4"/>
    <w:rsid w:val="00132852"/>
    <w:rsid w:val="00133353"/>
    <w:rsid w:val="00140066"/>
    <w:rsid w:val="00141728"/>
    <w:rsid w:val="001446BC"/>
    <w:rsid w:val="00145A9D"/>
    <w:rsid w:val="0015259E"/>
    <w:rsid w:val="00155023"/>
    <w:rsid w:val="001569F7"/>
    <w:rsid w:val="001669D1"/>
    <w:rsid w:val="0017566A"/>
    <w:rsid w:val="00176260"/>
    <w:rsid w:val="00177485"/>
    <w:rsid w:val="00177A0A"/>
    <w:rsid w:val="001803A0"/>
    <w:rsid w:val="001807DF"/>
    <w:rsid w:val="0018154C"/>
    <w:rsid w:val="001818AF"/>
    <w:rsid w:val="00184AB1"/>
    <w:rsid w:val="001862C6"/>
    <w:rsid w:val="00194B60"/>
    <w:rsid w:val="00197986"/>
    <w:rsid w:val="001A0D7F"/>
    <w:rsid w:val="001A33C4"/>
    <w:rsid w:val="001A3A90"/>
    <w:rsid w:val="001A7A42"/>
    <w:rsid w:val="001B102E"/>
    <w:rsid w:val="001B10EC"/>
    <w:rsid w:val="001B22AE"/>
    <w:rsid w:val="001C1C0D"/>
    <w:rsid w:val="001C3DA2"/>
    <w:rsid w:val="001C6975"/>
    <w:rsid w:val="001C6D4F"/>
    <w:rsid w:val="001D14BA"/>
    <w:rsid w:val="001D1852"/>
    <w:rsid w:val="001D43BE"/>
    <w:rsid w:val="001D5A45"/>
    <w:rsid w:val="001E2446"/>
    <w:rsid w:val="001E2EA8"/>
    <w:rsid w:val="001E416E"/>
    <w:rsid w:val="001E41E9"/>
    <w:rsid w:val="001E5B63"/>
    <w:rsid w:val="002019EB"/>
    <w:rsid w:val="0020467B"/>
    <w:rsid w:val="00205AA1"/>
    <w:rsid w:val="00213FBE"/>
    <w:rsid w:val="00214FBC"/>
    <w:rsid w:val="00217F89"/>
    <w:rsid w:val="00220343"/>
    <w:rsid w:val="002247AA"/>
    <w:rsid w:val="00224AB5"/>
    <w:rsid w:val="00230C4A"/>
    <w:rsid w:val="00231A8B"/>
    <w:rsid w:val="002323AA"/>
    <w:rsid w:val="0023257E"/>
    <w:rsid w:val="002341FE"/>
    <w:rsid w:val="00236188"/>
    <w:rsid w:val="00243E0F"/>
    <w:rsid w:val="00245D4D"/>
    <w:rsid w:val="002500D3"/>
    <w:rsid w:val="00252931"/>
    <w:rsid w:val="0025367F"/>
    <w:rsid w:val="00255710"/>
    <w:rsid w:val="0025640E"/>
    <w:rsid w:val="00261043"/>
    <w:rsid w:val="00267E25"/>
    <w:rsid w:val="0027307A"/>
    <w:rsid w:val="00274089"/>
    <w:rsid w:val="00275BD4"/>
    <w:rsid w:val="002764E4"/>
    <w:rsid w:val="00280722"/>
    <w:rsid w:val="00281760"/>
    <w:rsid w:val="00286357"/>
    <w:rsid w:val="0029014D"/>
    <w:rsid w:val="002905B6"/>
    <w:rsid w:val="00290892"/>
    <w:rsid w:val="002918CB"/>
    <w:rsid w:val="002A1A87"/>
    <w:rsid w:val="002B0757"/>
    <w:rsid w:val="002B0D5B"/>
    <w:rsid w:val="002B199E"/>
    <w:rsid w:val="002B23CD"/>
    <w:rsid w:val="002B59DB"/>
    <w:rsid w:val="002D3BE1"/>
    <w:rsid w:val="002D43C0"/>
    <w:rsid w:val="002D4E5A"/>
    <w:rsid w:val="002D53B5"/>
    <w:rsid w:val="002D681F"/>
    <w:rsid w:val="002E4239"/>
    <w:rsid w:val="002E6CD3"/>
    <w:rsid w:val="002E6DB0"/>
    <w:rsid w:val="002E6F8A"/>
    <w:rsid w:val="002E7744"/>
    <w:rsid w:val="002F034A"/>
    <w:rsid w:val="002F046B"/>
    <w:rsid w:val="002F5E42"/>
    <w:rsid w:val="00304EF7"/>
    <w:rsid w:val="00310EAE"/>
    <w:rsid w:val="003117B2"/>
    <w:rsid w:val="003118CC"/>
    <w:rsid w:val="00313F51"/>
    <w:rsid w:val="003160A0"/>
    <w:rsid w:val="00316E96"/>
    <w:rsid w:val="00317DB8"/>
    <w:rsid w:val="00317E49"/>
    <w:rsid w:val="00321578"/>
    <w:rsid w:val="00322167"/>
    <w:rsid w:val="003221B9"/>
    <w:rsid w:val="00322F36"/>
    <w:rsid w:val="00325711"/>
    <w:rsid w:val="00325967"/>
    <w:rsid w:val="00335C40"/>
    <w:rsid w:val="00336131"/>
    <w:rsid w:val="00337000"/>
    <w:rsid w:val="00342941"/>
    <w:rsid w:val="00342FB5"/>
    <w:rsid w:val="00343559"/>
    <w:rsid w:val="003439CE"/>
    <w:rsid w:val="00347ADC"/>
    <w:rsid w:val="0035013C"/>
    <w:rsid w:val="00350CCD"/>
    <w:rsid w:val="003510FC"/>
    <w:rsid w:val="00354FA2"/>
    <w:rsid w:val="003559F8"/>
    <w:rsid w:val="003609F5"/>
    <w:rsid w:val="00362CE4"/>
    <w:rsid w:val="00362DDD"/>
    <w:rsid w:val="00364CE8"/>
    <w:rsid w:val="00365E76"/>
    <w:rsid w:val="00366707"/>
    <w:rsid w:val="003729A7"/>
    <w:rsid w:val="00374B21"/>
    <w:rsid w:val="00380EAA"/>
    <w:rsid w:val="00381A98"/>
    <w:rsid w:val="00383140"/>
    <w:rsid w:val="0038367E"/>
    <w:rsid w:val="0038576D"/>
    <w:rsid w:val="003867DE"/>
    <w:rsid w:val="00391925"/>
    <w:rsid w:val="003928E9"/>
    <w:rsid w:val="00394030"/>
    <w:rsid w:val="003949A8"/>
    <w:rsid w:val="00395160"/>
    <w:rsid w:val="0039605B"/>
    <w:rsid w:val="003A1575"/>
    <w:rsid w:val="003A1706"/>
    <w:rsid w:val="003A1E65"/>
    <w:rsid w:val="003A3E46"/>
    <w:rsid w:val="003A6269"/>
    <w:rsid w:val="003B4832"/>
    <w:rsid w:val="003B5595"/>
    <w:rsid w:val="003B7FE2"/>
    <w:rsid w:val="003C0B64"/>
    <w:rsid w:val="003C1CD0"/>
    <w:rsid w:val="003C36F0"/>
    <w:rsid w:val="003C573A"/>
    <w:rsid w:val="003D3E8C"/>
    <w:rsid w:val="003E248E"/>
    <w:rsid w:val="003E3B14"/>
    <w:rsid w:val="003E62D1"/>
    <w:rsid w:val="003E7338"/>
    <w:rsid w:val="003F63E5"/>
    <w:rsid w:val="003F7C28"/>
    <w:rsid w:val="00400386"/>
    <w:rsid w:val="00401861"/>
    <w:rsid w:val="00403559"/>
    <w:rsid w:val="00404809"/>
    <w:rsid w:val="00407FA3"/>
    <w:rsid w:val="00413F46"/>
    <w:rsid w:val="00414EC9"/>
    <w:rsid w:val="00415306"/>
    <w:rsid w:val="004209B7"/>
    <w:rsid w:val="0042172B"/>
    <w:rsid w:val="00421F37"/>
    <w:rsid w:val="004233B6"/>
    <w:rsid w:val="00431208"/>
    <w:rsid w:val="00433A3B"/>
    <w:rsid w:val="0043712C"/>
    <w:rsid w:val="00437DE9"/>
    <w:rsid w:val="0044415B"/>
    <w:rsid w:val="00446001"/>
    <w:rsid w:val="0044618E"/>
    <w:rsid w:val="00455CAE"/>
    <w:rsid w:val="004633E6"/>
    <w:rsid w:val="004712A7"/>
    <w:rsid w:val="00471A4F"/>
    <w:rsid w:val="004727FB"/>
    <w:rsid w:val="00473AFA"/>
    <w:rsid w:val="00475202"/>
    <w:rsid w:val="00476BB4"/>
    <w:rsid w:val="00481FE7"/>
    <w:rsid w:val="00484380"/>
    <w:rsid w:val="004872AC"/>
    <w:rsid w:val="00487CF0"/>
    <w:rsid w:val="00491C7D"/>
    <w:rsid w:val="00494FD2"/>
    <w:rsid w:val="00495CCB"/>
    <w:rsid w:val="004A0940"/>
    <w:rsid w:val="004A0CA7"/>
    <w:rsid w:val="004A68AF"/>
    <w:rsid w:val="004B1191"/>
    <w:rsid w:val="004C4CB7"/>
    <w:rsid w:val="004D632C"/>
    <w:rsid w:val="004D6E29"/>
    <w:rsid w:val="004E0330"/>
    <w:rsid w:val="004E12E2"/>
    <w:rsid w:val="004E2482"/>
    <w:rsid w:val="004E4026"/>
    <w:rsid w:val="004E4078"/>
    <w:rsid w:val="004E7FF0"/>
    <w:rsid w:val="004F017A"/>
    <w:rsid w:val="004F136E"/>
    <w:rsid w:val="004F4DF2"/>
    <w:rsid w:val="004F7A76"/>
    <w:rsid w:val="004F7F4E"/>
    <w:rsid w:val="00500940"/>
    <w:rsid w:val="00500AE8"/>
    <w:rsid w:val="0050302F"/>
    <w:rsid w:val="00503E67"/>
    <w:rsid w:val="00504710"/>
    <w:rsid w:val="0051131D"/>
    <w:rsid w:val="00520AA9"/>
    <w:rsid w:val="00527653"/>
    <w:rsid w:val="005337A4"/>
    <w:rsid w:val="0053737B"/>
    <w:rsid w:val="00537796"/>
    <w:rsid w:val="00541855"/>
    <w:rsid w:val="005442AD"/>
    <w:rsid w:val="00545A65"/>
    <w:rsid w:val="0054705A"/>
    <w:rsid w:val="005549F1"/>
    <w:rsid w:val="00556ECF"/>
    <w:rsid w:val="005611D1"/>
    <w:rsid w:val="0056218C"/>
    <w:rsid w:val="00566FDC"/>
    <w:rsid w:val="005706FA"/>
    <w:rsid w:val="0057297A"/>
    <w:rsid w:val="005742ED"/>
    <w:rsid w:val="0057487A"/>
    <w:rsid w:val="00577048"/>
    <w:rsid w:val="00581974"/>
    <w:rsid w:val="005840B3"/>
    <w:rsid w:val="005855BF"/>
    <w:rsid w:val="00590578"/>
    <w:rsid w:val="005924B3"/>
    <w:rsid w:val="00595016"/>
    <w:rsid w:val="0059610B"/>
    <w:rsid w:val="005973BD"/>
    <w:rsid w:val="005A760A"/>
    <w:rsid w:val="005A77AE"/>
    <w:rsid w:val="005B0EFD"/>
    <w:rsid w:val="005B2201"/>
    <w:rsid w:val="005B3794"/>
    <w:rsid w:val="005B671E"/>
    <w:rsid w:val="005C1E21"/>
    <w:rsid w:val="005C3493"/>
    <w:rsid w:val="005C7B72"/>
    <w:rsid w:val="005D06F0"/>
    <w:rsid w:val="005D19F8"/>
    <w:rsid w:val="005D6C86"/>
    <w:rsid w:val="005E0680"/>
    <w:rsid w:val="005E3668"/>
    <w:rsid w:val="005E51AA"/>
    <w:rsid w:val="005F1474"/>
    <w:rsid w:val="005F21A7"/>
    <w:rsid w:val="005F4CBF"/>
    <w:rsid w:val="006000B4"/>
    <w:rsid w:val="006048C4"/>
    <w:rsid w:val="0060728C"/>
    <w:rsid w:val="00611858"/>
    <w:rsid w:val="00611CE1"/>
    <w:rsid w:val="006134A6"/>
    <w:rsid w:val="00613855"/>
    <w:rsid w:val="00614AC2"/>
    <w:rsid w:val="00615B4C"/>
    <w:rsid w:val="00617995"/>
    <w:rsid w:val="00620756"/>
    <w:rsid w:val="006239EC"/>
    <w:rsid w:val="00624B99"/>
    <w:rsid w:val="006258E8"/>
    <w:rsid w:val="00625EED"/>
    <w:rsid w:val="006309A2"/>
    <w:rsid w:val="006317B7"/>
    <w:rsid w:val="00651926"/>
    <w:rsid w:val="00652A91"/>
    <w:rsid w:val="0065385B"/>
    <w:rsid w:val="006608BA"/>
    <w:rsid w:val="00662DCE"/>
    <w:rsid w:val="0066538B"/>
    <w:rsid w:val="0067373F"/>
    <w:rsid w:val="0067545F"/>
    <w:rsid w:val="00682990"/>
    <w:rsid w:val="00684DDB"/>
    <w:rsid w:val="00686CBA"/>
    <w:rsid w:val="00691503"/>
    <w:rsid w:val="0069176E"/>
    <w:rsid w:val="00692C3C"/>
    <w:rsid w:val="00694449"/>
    <w:rsid w:val="00697FC8"/>
    <w:rsid w:val="006A319E"/>
    <w:rsid w:val="006B0456"/>
    <w:rsid w:val="006B056C"/>
    <w:rsid w:val="006B164B"/>
    <w:rsid w:val="006B538B"/>
    <w:rsid w:val="006C052E"/>
    <w:rsid w:val="006C1908"/>
    <w:rsid w:val="006C6AB6"/>
    <w:rsid w:val="006D0BFE"/>
    <w:rsid w:val="006D51F9"/>
    <w:rsid w:val="006D5228"/>
    <w:rsid w:val="006E0314"/>
    <w:rsid w:val="006E0747"/>
    <w:rsid w:val="006E2DD9"/>
    <w:rsid w:val="006E40A7"/>
    <w:rsid w:val="006E59EA"/>
    <w:rsid w:val="006E6523"/>
    <w:rsid w:val="006E68B4"/>
    <w:rsid w:val="006F349E"/>
    <w:rsid w:val="006F465C"/>
    <w:rsid w:val="006F4A2C"/>
    <w:rsid w:val="006F6CF9"/>
    <w:rsid w:val="006F74E6"/>
    <w:rsid w:val="00701A82"/>
    <w:rsid w:val="00704A40"/>
    <w:rsid w:val="0070601D"/>
    <w:rsid w:val="007065F3"/>
    <w:rsid w:val="00711FC9"/>
    <w:rsid w:val="00713140"/>
    <w:rsid w:val="00715D96"/>
    <w:rsid w:val="0072015D"/>
    <w:rsid w:val="007240EF"/>
    <w:rsid w:val="00732563"/>
    <w:rsid w:val="00733234"/>
    <w:rsid w:val="00733CD5"/>
    <w:rsid w:val="00733E71"/>
    <w:rsid w:val="0073403A"/>
    <w:rsid w:val="007519EC"/>
    <w:rsid w:val="00751BE8"/>
    <w:rsid w:val="00752E6E"/>
    <w:rsid w:val="00762476"/>
    <w:rsid w:val="00763C87"/>
    <w:rsid w:val="00763F5E"/>
    <w:rsid w:val="007647DC"/>
    <w:rsid w:val="00765835"/>
    <w:rsid w:val="00770B82"/>
    <w:rsid w:val="00777A1C"/>
    <w:rsid w:val="00783409"/>
    <w:rsid w:val="00786C28"/>
    <w:rsid w:val="0079196C"/>
    <w:rsid w:val="00791F00"/>
    <w:rsid w:val="00793119"/>
    <w:rsid w:val="00793D81"/>
    <w:rsid w:val="00796798"/>
    <w:rsid w:val="007B3D42"/>
    <w:rsid w:val="007B4C27"/>
    <w:rsid w:val="007C095F"/>
    <w:rsid w:val="007C6DB9"/>
    <w:rsid w:val="007C7E16"/>
    <w:rsid w:val="007D142F"/>
    <w:rsid w:val="007D17F1"/>
    <w:rsid w:val="007D21A4"/>
    <w:rsid w:val="007D7420"/>
    <w:rsid w:val="007D7FB2"/>
    <w:rsid w:val="007E0045"/>
    <w:rsid w:val="007E4255"/>
    <w:rsid w:val="007E61FE"/>
    <w:rsid w:val="007F030B"/>
    <w:rsid w:val="007F0A42"/>
    <w:rsid w:val="007F14A6"/>
    <w:rsid w:val="007F223B"/>
    <w:rsid w:val="007F2302"/>
    <w:rsid w:val="007F374B"/>
    <w:rsid w:val="007F449E"/>
    <w:rsid w:val="00805A91"/>
    <w:rsid w:val="0081001B"/>
    <w:rsid w:val="00812CB5"/>
    <w:rsid w:val="00813510"/>
    <w:rsid w:val="00820318"/>
    <w:rsid w:val="00830964"/>
    <w:rsid w:val="008340D1"/>
    <w:rsid w:val="00837926"/>
    <w:rsid w:val="0084515B"/>
    <w:rsid w:val="00847210"/>
    <w:rsid w:val="00847CC6"/>
    <w:rsid w:val="00854B1E"/>
    <w:rsid w:val="0085580F"/>
    <w:rsid w:val="0085754C"/>
    <w:rsid w:val="0086664C"/>
    <w:rsid w:val="00872DC9"/>
    <w:rsid w:val="008738C7"/>
    <w:rsid w:val="00874DC9"/>
    <w:rsid w:val="00876D62"/>
    <w:rsid w:val="00876E9E"/>
    <w:rsid w:val="008778C0"/>
    <w:rsid w:val="00881B1D"/>
    <w:rsid w:val="0088347E"/>
    <w:rsid w:val="0088403F"/>
    <w:rsid w:val="0089682F"/>
    <w:rsid w:val="00896EDD"/>
    <w:rsid w:val="008A3067"/>
    <w:rsid w:val="008A38EB"/>
    <w:rsid w:val="008B0756"/>
    <w:rsid w:val="008B5321"/>
    <w:rsid w:val="008B5A8D"/>
    <w:rsid w:val="008B6AB9"/>
    <w:rsid w:val="008C4651"/>
    <w:rsid w:val="008C4DF2"/>
    <w:rsid w:val="008D0190"/>
    <w:rsid w:val="008D1646"/>
    <w:rsid w:val="008D6ED4"/>
    <w:rsid w:val="008E2B83"/>
    <w:rsid w:val="008E73FE"/>
    <w:rsid w:val="008F2BAB"/>
    <w:rsid w:val="008F4C09"/>
    <w:rsid w:val="00900EAA"/>
    <w:rsid w:val="00903413"/>
    <w:rsid w:val="00903E11"/>
    <w:rsid w:val="00904A72"/>
    <w:rsid w:val="00906A5F"/>
    <w:rsid w:val="00906DFA"/>
    <w:rsid w:val="00913203"/>
    <w:rsid w:val="00914456"/>
    <w:rsid w:val="009162B0"/>
    <w:rsid w:val="009203F7"/>
    <w:rsid w:val="00925AE8"/>
    <w:rsid w:val="0092775E"/>
    <w:rsid w:val="00927A91"/>
    <w:rsid w:val="009343A0"/>
    <w:rsid w:val="00942C14"/>
    <w:rsid w:val="00950340"/>
    <w:rsid w:val="00951703"/>
    <w:rsid w:val="00952D19"/>
    <w:rsid w:val="00956FA2"/>
    <w:rsid w:val="0096094C"/>
    <w:rsid w:val="00963D38"/>
    <w:rsid w:val="00981491"/>
    <w:rsid w:val="00981FA3"/>
    <w:rsid w:val="00984E2A"/>
    <w:rsid w:val="0099244D"/>
    <w:rsid w:val="00992ABC"/>
    <w:rsid w:val="00993742"/>
    <w:rsid w:val="009A082A"/>
    <w:rsid w:val="009A312E"/>
    <w:rsid w:val="009A3976"/>
    <w:rsid w:val="009A410A"/>
    <w:rsid w:val="009A464D"/>
    <w:rsid w:val="009A5856"/>
    <w:rsid w:val="009A5A6F"/>
    <w:rsid w:val="009A7147"/>
    <w:rsid w:val="009B3919"/>
    <w:rsid w:val="009C00DA"/>
    <w:rsid w:val="009C1C13"/>
    <w:rsid w:val="009C2927"/>
    <w:rsid w:val="009C383E"/>
    <w:rsid w:val="009D0636"/>
    <w:rsid w:val="009D4EB9"/>
    <w:rsid w:val="009E10FC"/>
    <w:rsid w:val="009E44EA"/>
    <w:rsid w:val="009E611A"/>
    <w:rsid w:val="009E699C"/>
    <w:rsid w:val="00A043C4"/>
    <w:rsid w:val="00A07505"/>
    <w:rsid w:val="00A16B3B"/>
    <w:rsid w:val="00A16DE5"/>
    <w:rsid w:val="00A16F47"/>
    <w:rsid w:val="00A17495"/>
    <w:rsid w:val="00A239D3"/>
    <w:rsid w:val="00A2735B"/>
    <w:rsid w:val="00A32FAB"/>
    <w:rsid w:val="00A34A0A"/>
    <w:rsid w:val="00A37637"/>
    <w:rsid w:val="00A40FBB"/>
    <w:rsid w:val="00A42054"/>
    <w:rsid w:val="00A42CB2"/>
    <w:rsid w:val="00A441F0"/>
    <w:rsid w:val="00A45393"/>
    <w:rsid w:val="00A4658A"/>
    <w:rsid w:val="00A4747D"/>
    <w:rsid w:val="00A510D8"/>
    <w:rsid w:val="00A57393"/>
    <w:rsid w:val="00A600AD"/>
    <w:rsid w:val="00A61204"/>
    <w:rsid w:val="00A63C8B"/>
    <w:rsid w:val="00A65FD1"/>
    <w:rsid w:val="00A74A0D"/>
    <w:rsid w:val="00A76B8B"/>
    <w:rsid w:val="00A8161E"/>
    <w:rsid w:val="00A82405"/>
    <w:rsid w:val="00A82E29"/>
    <w:rsid w:val="00A841D0"/>
    <w:rsid w:val="00A857FD"/>
    <w:rsid w:val="00A85DF9"/>
    <w:rsid w:val="00A8603E"/>
    <w:rsid w:val="00A863D0"/>
    <w:rsid w:val="00A9036B"/>
    <w:rsid w:val="00A91A01"/>
    <w:rsid w:val="00A9305F"/>
    <w:rsid w:val="00A95194"/>
    <w:rsid w:val="00A95D28"/>
    <w:rsid w:val="00A97883"/>
    <w:rsid w:val="00AA041D"/>
    <w:rsid w:val="00AA64B7"/>
    <w:rsid w:val="00AB26F7"/>
    <w:rsid w:val="00AB4AD2"/>
    <w:rsid w:val="00AC01D5"/>
    <w:rsid w:val="00AC1AE4"/>
    <w:rsid w:val="00AC7105"/>
    <w:rsid w:val="00AD5F00"/>
    <w:rsid w:val="00AE57D8"/>
    <w:rsid w:val="00AE6099"/>
    <w:rsid w:val="00AE7941"/>
    <w:rsid w:val="00AF062A"/>
    <w:rsid w:val="00AF1100"/>
    <w:rsid w:val="00AF1506"/>
    <w:rsid w:val="00AF74E4"/>
    <w:rsid w:val="00B0235D"/>
    <w:rsid w:val="00B051EE"/>
    <w:rsid w:val="00B059B2"/>
    <w:rsid w:val="00B05BFA"/>
    <w:rsid w:val="00B065CD"/>
    <w:rsid w:val="00B067B1"/>
    <w:rsid w:val="00B1201B"/>
    <w:rsid w:val="00B140F2"/>
    <w:rsid w:val="00B1547C"/>
    <w:rsid w:val="00B15F27"/>
    <w:rsid w:val="00B16DC3"/>
    <w:rsid w:val="00B20055"/>
    <w:rsid w:val="00B20650"/>
    <w:rsid w:val="00B244B9"/>
    <w:rsid w:val="00B27038"/>
    <w:rsid w:val="00B330C7"/>
    <w:rsid w:val="00B34111"/>
    <w:rsid w:val="00B42881"/>
    <w:rsid w:val="00B50BFE"/>
    <w:rsid w:val="00B60284"/>
    <w:rsid w:val="00B60C2D"/>
    <w:rsid w:val="00B6175E"/>
    <w:rsid w:val="00B700A8"/>
    <w:rsid w:val="00B738E5"/>
    <w:rsid w:val="00B748A4"/>
    <w:rsid w:val="00B75843"/>
    <w:rsid w:val="00B763CF"/>
    <w:rsid w:val="00B77254"/>
    <w:rsid w:val="00B77491"/>
    <w:rsid w:val="00B814F8"/>
    <w:rsid w:val="00B8275A"/>
    <w:rsid w:val="00B83CC5"/>
    <w:rsid w:val="00B83FA6"/>
    <w:rsid w:val="00B86E06"/>
    <w:rsid w:val="00B935A8"/>
    <w:rsid w:val="00B979DE"/>
    <w:rsid w:val="00BA4CA5"/>
    <w:rsid w:val="00BB54D9"/>
    <w:rsid w:val="00BB658A"/>
    <w:rsid w:val="00BC6938"/>
    <w:rsid w:val="00BD1F37"/>
    <w:rsid w:val="00BD1F78"/>
    <w:rsid w:val="00BD4F28"/>
    <w:rsid w:val="00BD5589"/>
    <w:rsid w:val="00BD5B3F"/>
    <w:rsid w:val="00BE6D2D"/>
    <w:rsid w:val="00BF606F"/>
    <w:rsid w:val="00BF6A4F"/>
    <w:rsid w:val="00C017CD"/>
    <w:rsid w:val="00C14F10"/>
    <w:rsid w:val="00C15060"/>
    <w:rsid w:val="00C158E5"/>
    <w:rsid w:val="00C20699"/>
    <w:rsid w:val="00C226E4"/>
    <w:rsid w:val="00C23363"/>
    <w:rsid w:val="00C251EC"/>
    <w:rsid w:val="00C3397E"/>
    <w:rsid w:val="00C40B2B"/>
    <w:rsid w:val="00C47C09"/>
    <w:rsid w:val="00C51021"/>
    <w:rsid w:val="00C55F6D"/>
    <w:rsid w:val="00C6348E"/>
    <w:rsid w:val="00C67368"/>
    <w:rsid w:val="00C67501"/>
    <w:rsid w:val="00C67C59"/>
    <w:rsid w:val="00C70273"/>
    <w:rsid w:val="00C76BB9"/>
    <w:rsid w:val="00C8546C"/>
    <w:rsid w:val="00C8617F"/>
    <w:rsid w:val="00C92EE1"/>
    <w:rsid w:val="00C93DA9"/>
    <w:rsid w:val="00C95B5B"/>
    <w:rsid w:val="00CA5634"/>
    <w:rsid w:val="00CB3460"/>
    <w:rsid w:val="00CB46C0"/>
    <w:rsid w:val="00CB5F29"/>
    <w:rsid w:val="00CB77A9"/>
    <w:rsid w:val="00CC26EE"/>
    <w:rsid w:val="00CC4893"/>
    <w:rsid w:val="00CD1185"/>
    <w:rsid w:val="00CD4001"/>
    <w:rsid w:val="00CE0670"/>
    <w:rsid w:val="00CE3AF1"/>
    <w:rsid w:val="00CE4B68"/>
    <w:rsid w:val="00CF0570"/>
    <w:rsid w:val="00CF1162"/>
    <w:rsid w:val="00CF1514"/>
    <w:rsid w:val="00CF21DA"/>
    <w:rsid w:val="00CF5EF8"/>
    <w:rsid w:val="00CF7281"/>
    <w:rsid w:val="00CF7A3D"/>
    <w:rsid w:val="00CF7F46"/>
    <w:rsid w:val="00D10172"/>
    <w:rsid w:val="00D1606D"/>
    <w:rsid w:val="00D16F4F"/>
    <w:rsid w:val="00D27F3A"/>
    <w:rsid w:val="00D32132"/>
    <w:rsid w:val="00D34354"/>
    <w:rsid w:val="00D41446"/>
    <w:rsid w:val="00D426BB"/>
    <w:rsid w:val="00D44879"/>
    <w:rsid w:val="00D52069"/>
    <w:rsid w:val="00D53B71"/>
    <w:rsid w:val="00D54335"/>
    <w:rsid w:val="00D554E4"/>
    <w:rsid w:val="00D60348"/>
    <w:rsid w:val="00D62165"/>
    <w:rsid w:val="00D6246F"/>
    <w:rsid w:val="00D62BF4"/>
    <w:rsid w:val="00D67FA0"/>
    <w:rsid w:val="00D7098C"/>
    <w:rsid w:val="00D72218"/>
    <w:rsid w:val="00D7313B"/>
    <w:rsid w:val="00D739FA"/>
    <w:rsid w:val="00D82DC9"/>
    <w:rsid w:val="00D85534"/>
    <w:rsid w:val="00D91B87"/>
    <w:rsid w:val="00D93306"/>
    <w:rsid w:val="00D93AA8"/>
    <w:rsid w:val="00D96555"/>
    <w:rsid w:val="00DA15A3"/>
    <w:rsid w:val="00DA4888"/>
    <w:rsid w:val="00DA6567"/>
    <w:rsid w:val="00DB18F2"/>
    <w:rsid w:val="00DB19CE"/>
    <w:rsid w:val="00DC21AF"/>
    <w:rsid w:val="00DC227D"/>
    <w:rsid w:val="00DC2DEA"/>
    <w:rsid w:val="00DE55A7"/>
    <w:rsid w:val="00DF03FA"/>
    <w:rsid w:val="00DF1539"/>
    <w:rsid w:val="00DF2E5F"/>
    <w:rsid w:val="00E047A5"/>
    <w:rsid w:val="00E0606A"/>
    <w:rsid w:val="00E13976"/>
    <w:rsid w:val="00E1453C"/>
    <w:rsid w:val="00E1469D"/>
    <w:rsid w:val="00E14D34"/>
    <w:rsid w:val="00E21E99"/>
    <w:rsid w:val="00E21F63"/>
    <w:rsid w:val="00E22DAC"/>
    <w:rsid w:val="00E30520"/>
    <w:rsid w:val="00E30E75"/>
    <w:rsid w:val="00E3149D"/>
    <w:rsid w:val="00E3772E"/>
    <w:rsid w:val="00E402D1"/>
    <w:rsid w:val="00E434B4"/>
    <w:rsid w:val="00E43B79"/>
    <w:rsid w:val="00E45815"/>
    <w:rsid w:val="00E46036"/>
    <w:rsid w:val="00E47035"/>
    <w:rsid w:val="00E50C6F"/>
    <w:rsid w:val="00E51B43"/>
    <w:rsid w:val="00E5255D"/>
    <w:rsid w:val="00E56379"/>
    <w:rsid w:val="00E566C8"/>
    <w:rsid w:val="00E62777"/>
    <w:rsid w:val="00E6308C"/>
    <w:rsid w:val="00E635C2"/>
    <w:rsid w:val="00E76772"/>
    <w:rsid w:val="00E77846"/>
    <w:rsid w:val="00E837C9"/>
    <w:rsid w:val="00E839B9"/>
    <w:rsid w:val="00E83E9F"/>
    <w:rsid w:val="00E8642D"/>
    <w:rsid w:val="00E8699A"/>
    <w:rsid w:val="00E91678"/>
    <w:rsid w:val="00E92D87"/>
    <w:rsid w:val="00E92DE8"/>
    <w:rsid w:val="00E939B7"/>
    <w:rsid w:val="00E9552D"/>
    <w:rsid w:val="00EA2682"/>
    <w:rsid w:val="00EA6ADB"/>
    <w:rsid w:val="00EB07EA"/>
    <w:rsid w:val="00EB18FA"/>
    <w:rsid w:val="00EB38A6"/>
    <w:rsid w:val="00EB6CC2"/>
    <w:rsid w:val="00EC0443"/>
    <w:rsid w:val="00EC417A"/>
    <w:rsid w:val="00ED7752"/>
    <w:rsid w:val="00EE026B"/>
    <w:rsid w:val="00EE44C8"/>
    <w:rsid w:val="00EE468A"/>
    <w:rsid w:val="00EF3EB7"/>
    <w:rsid w:val="00EF5E56"/>
    <w:rsid w:val="00F00528"/>
    <w:rsid w:val="00F02EC6"/>
    <w:rsid w:val="00F036B6"/>
    <w:rsid w:val="00F059FF"/>
    <w:rsid w:val="00F06216"/>
    <w:rsid w:val="00F06AF3"/>
    <w:rsid w:val="00F07D1C"/>
    <w:rsid w:val="00F13833"/>
    <w:rsid w:val="00F14478"/>
    <w:rsid w:val="00F1448D"/>
    <w:rsid w:val="00F15BBA"/>
    <w:rsid w:val="00F17E00"/>
    <w:rsid w:val="00F22F9E"/>
    <w:rsid w:val="00F30594"/>
    <w:rsid w:val="00F31F02"/>
    <w:rsid w:val="00F324F0"/>
    <w:rsid w:val="00F3603F"/>
    <w:rsid w:val="00F371F4"/>
    <w:rsid w:val="00F37A76"/>
    <w:rsid w:val="00F43144"/>
    <w:rsid w:val="00F43DA2"/>
    <w:rsid w:val="00F47634"/>
    <w:rsid w:val="00F546E0"/>
    <w:rsid w:val="00F551D1"/>
    <w:rsid w:val="00F60AA4"/>
    <w:rsid w:val="00F61B0D"/>
    <w:rsid w:val="00F649A7"/>
    <w:rsid w:val="00F679A6"/>
    <w:rsid w:val="00F67E86"/>
    <w:rsid w:val="00F73356"/>
    <w:rsid w:val="00F759FA"/>
    <w:rsid w:val="00F826A5"/>
    <w:rsid w:val="00F834F7"/>
    <w:rsid w:val="00F94DE1"/>
    <w:rsid w:val="00F959FA"/>
    <w:rsid w:val="00F95B7A"/>
    <w:rsid w:val="00FA09ED"/>
    <w:rsid w:val="00FA40BB"/>
    <w:rsid w:val="00FB06C2"/>
    <w:rsid w:val="00FB1955"/>
    <w:rsid w:val="00FB4E96"/>
    <w:rsid w:val="00FB642B"/>
    <w:rsid w:val="00FC2353"/>
    <w:rsid w:val="00FC2A92"/>
    <w:rsid w:val="00FC46ED"/>
    <w:rsid w:val="00FC6B6F"/>
    <w:rsid w:val="00FC7E24"/>
    <w:rsid w:val="00FD2B10"/>
    <w:rsid w:val="00FD4EB9"/>
    <w:rsid w:val="00FD7E05"/>
    <w:rsid w:val="00FE398D"/>
    <w:rsid w:val="00FE5929"/>
    <w:rsid w:val="00FE77FB"/>
    <w:rsid w:val="00FE7A8F"/>
    <w:rsid w:val="00FF407C"/>
    <w:rsid w:val="00FF42A0"/>
    <w:rsid w:val="00FF4B2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FD4F5"/>
  <w15:chartTrackingRefBased/>
  <w15:docId w15:val="{E30476BD-C7A6-4FD1-87FB-72611E19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AD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B059B2"/>
  </w:style>
  <w:style w:type="character" w:styleId="a7">
    <w:name w:val="annotation reference"/>
    <w:basedOn w:val="a0"/>
    <w:uiPriority w:val="99"/>
    <w:semiHidden/>
    <w:unhideWhenUsed/>
    <w:rsid w:val="003B48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48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48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48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4832"/>
    <w:rPr>
      <w:b/>
      <w:bCs/>
    </w:rPr>
  </w:style>
  <w:style w:type="paragraph" w:styleId="ac">
    <w:name w:val="header"/>
    <w:basedOn w:val="a"/>
    <w:link w:val="ad"/>
    <w:uiPriority w:val="99"/>
    <w:unhideWhenUsed/>
    <w:rsid w:val="00D554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54E4"/>
  </w:style>
  <w:style w:type="paragraph" w:styleId="ae">
    <w:name w:val="footer"/>
    <w:basedOn w:val="a"/>
    <w:link w:val="af"/>
    <w:uiPriority w:val="99"/>
    <w:unhideWhenUsed/>
    <w:rsid w:val="00D554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54E4"/>
  </w:style>
  <w:style w:type="table" w:styleId="af0">
    <w:name w:val="Table Grid"/>
    <w:basedOn w:val="a1"/>
    <w:uiPriority w:val="59"/>
    <w:rsid w:val="00C5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B4AD2"/>
    <w:rPr>
      <w:rFonts w:ascii="Arial" w:eastAsia="ＭＳ ゴシック" w:hAnsi="Arial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B4AD2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AB4AD2"/>
    <w:rPr>
      <w:rFonts w:ascii="Arial" w:eastAsia="ＭＳ ゴシック" w:hAnsi="Arial" w:cs="Times New Roman"/>
      <w:sz w:val="24"/>
      <w:szCs w:val="24"/>
    </w:rPr>
  </w:style>
  <w:style w:type="paragraph" w:styleId="af3">
    <w:name w:val="No Spacing"/>
    <w:uiPriority w:val="1"/>
    <w:qFormat/>
    <w:rsid w:val="00AB4AD2"/>
    <w:pPr>
      <w:widowControl w:val="0"/>
      <w:jc w:val="both"/>
    </w:pPr>
    <w:rPr>
      <w:rFonts w:ascii="Century" w:eastAsia="ＭＳ ゴシック" w:hAnsi="Century" w:cs="Times New Roman"/>
    </w:rPr>
  </w:style>
  <w:style w:type="character" w:styleId="af4">
    <w:name w:val="Book Title"/>
    <w:uiPriority w:val="33"/>
    <w:qFormat/>
    <w:rsid w:val="00AB4AD2"/>
    <w:rPr>
      <w:b/>
      <w:bCs/>
      <w:smallCaps/>
      <w:spacing w:val="5"/>
    </w:rPr>
  </w:style>
  <w:style w:type="paragraph" w:styleId="af5">
    <w:name w:val="Note Heading"/>
    <w:basedOn w:val="a"/>
    <w:next w:val="a"/>
    <w:link w:val="af6"/>
    <w:uiPriority w:val="99"/>
    <w:unhideWhenUsed/>
    <w:rsid w:val="00AB4AD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AB4AD2"/>
    <w:rPr>
      <w:rFonts w:ascii="ＭＳ 明朝" w:eastAsia="ＭＳ 明朝" w:hAnsi="ＭＳ 明朝" w:cs="Times New Roman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AB4AD2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8">
    <w:name w:val="結語 (文字)"/>
    <w:basedOn w:val="a0"/>
    <w:link w:val="af7"/>
    <w:uiPriority w:val="99"/>
    <w:rsid w:val="00AB4AD2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1C8-4BC2-4334-86F1-2CCA549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医師会</dc:creator>
  <cp:keywords/>
  <dc:description/>
  <cp:lastModifiedBy>michiko sato</cp:lastModifiedBy>
  <cp:revision>8</cp:revision>
  <cp:lastPrinted>2018-01-29T05:22:00Z</cp:lastPrinted>
  <dcterms:created xsi:type="dcterms:W3CDTF">2022-11-10T10:18:00Z</dcterms:created>
  <dcterms:modified xsi:type="dcterms:W3CDTF">2022-11-16T00:21:00Z</dcterms:modified>
</cp:coreProperties>
</file>